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2F30CC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235C11">
        <w:rPr>
          <w:rFonts w:ascii="Times New Roman" w:hAnsi="Times New Roman" w:cs="Times New Roman"/>
          <w:b/>
          <w:sz w:val="26"/>
          <w:szCs w:val="26"/>
        </w:rPr>
        <w:t>ок</w:t>
      </w:r>
      <w:r w:rsidR="009D65A7">
        <w:rPr>
          <w:rFonts w:ascii="Times New Roman" w:hAnsi="Times New Roman" w:cs="Times New Roman"/>
          <w:b/>
          <w:sz w:val="26"/>
          <w:szCs w:val="26"/>
        </w:rPr>
        <w:t>тябр</w:t>
      </w:r>
      <w:r w:rsidR="00235C11">
        <w:rPr>
          <w:rFonts w:ascii="Times New Roman" w:hAnsi="Times New Roman" w:cs="Times New Roman"/>
          <w:b/>
          <w:sz w:val="26"/>
          <w:szCs w:val="26"/>
        </w:rPr>
        <w:t>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 xml:space="preserve">. Нытва                                                  </w:t>
      </w:r>
      <w:r w:rsidR="00235C11">
        <w:rPr>
          <w:sz w:val="26"/>
          <w:szCs w:val="26"/>
        </w:rPr>
        <w:t xml:space="preserve">            </w:t>
      </w:r>
      <w:r w:rsidRPr="00E7523B">
        <w:rPr>
          <w:sz w:val="26"/>
          <w:szCs w:val="26"/>
        </w:rPr>
        <w:t>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235C11">
        <w:rPr>
          <w:sz w:val="26"/>
          <w:szCs w:val="26"/>
        </w:rPr>
        <w:t xml:space="preserve">инет №25, 2 этаж                     </w:t>
      </w:r>
      <w:r w:rsidR="00235C11">
        <w:rPr>
          <w:sz w:val="26"/>
          <w:szCs w:val="26"/>
        </w:rPr>
        <w:tab/>
      </w:r>
      <w:r w:rsidR="00235C11">
        <w:rPr>
          <w:sz w:val="26"/>
          <w:szCs w:val="26"/>
        </w:rPr>
        <w:tab/>
      </w:r>
      <w:r w:rsidRPr="00E7523B">
        <w:rPr>
          <w:sz w:val="26"/>
          <w:szCs w:val="26"/>
        </w:rPr>
        <w:t xml:space="preserve">Продолжительность работы – </w:t>
      </w:r>
      <w:r w:rsidR="009D65A7">
        <w:rPr>
          <w:sz w:val="26"/>
          <w:szCs w:val="26"/>
        </w:rPr>
        <w:t xml:space="preserve">2 </w:t>
      </w:r>
      <w:r w:rsidRPr="00E7523B">
        <w:rPr>
          <w:sz w:val="26"/>
          <w:szCs w:val="26"/>
        </w:rPr>
        <w:t>час</w:t>
      </w:r>
      <w:r w:rsidR="00235C11">
        <w:rPr>
          <w:sz w:val="26"/>
          <w:szCs w:val="26"/>
        </w:rPr>
        <w:t>а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809"/>
        <w:gridCol w:w="34"/>
        <w:gridCol w:w="4687"/>
        <w:gridCol w:w="34"/>
        <w:gridCol w:w="3500"/>
      </w:tblGrid>
      <w:tr w:rsidR="00AC6432" w:rsidTr="006E2200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1A5455" w:rsidTr="001A5455">
        <w:trPr>
          <w:trHeight w:val="1122"/>
        </w:trPr>
        <w:tc>
          <w:tcPr>
            <w:tcW w:w="392" w:type="dxa"/>
          </w:tcPr>
          <w:p w:rsidR="00AC6432" w:rsidRPr="001A5455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C6432" w:rsidRPr="001A5455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1A5455" w:rsidRDefault="00AC6432" w:rsidP="009D6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65A7" w:rsidRPr="001A5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1" w:type="dxa"/>
            <w:gridSpan w:val="2"/>
          </w:tcPr>
          <w:p w:rsidR="00AC6432" w:rsidRPr="001A5455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.</w:t>
            </w:r>
          </w:p>
          <w:p w:rsidR="00AC6432" w:rsidRPr="001A5455" w:rsidRDefault="00AC6432" w:rsidP="00321848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Align w:val="center"/>
          </w:tcPr>
          <w:p w:rsidR="00AC6432" w:rsidRPr="001A5455" w:rsidRDefault="00AC6432" w:rsidP="001A5455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AC6432" w:rsidRPr="001A5455" w:rsidRDefault="00AC6432" w:rsidP="001A5455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321848" w:rsidRPr="001A5455" w:rsidTr="006E2200">
        <w:trPr>
          <w:trHeight w:val="1122"/>
        </w:trPr>
        <w:tc>
          <w:tcPr>
            <w:tcW w:w="392" w:type="dxa"/>
          </w:tcPr>
          <w:p w:rsidR="00321848" w:rsidRPr="001A5455" w:rsidRDefault="00321848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1848" w:rsidRPr="001A5455" w:rsidRDefault="00321848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</w:p>
          <w:p w:rsidR="00321848" w:rsidRPr="001A5455" w:rsidRDefault="00321848" w:rsidP="00AC64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721" w:type="dxa"/>
            <w:gridSpan w:val="2"/>
          </w:tcPr>
          <w:p w:rsidR="00321848" w:rsidRPr="001A5455" w:rsidRDefault="00321848" w:rsidP="00321848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</w:t>
            </w:r>
            <w:r w:rsidR="00235C11">
              <w:rPr>
                <w:rFonts w:ascii="Times New Roman" w:hAnsi="Times New Roman" w:cs="Times New Roman"/>
                <w:b/>
                <w:sz w:val="24"/>
                <w:szCs w:val="24"/>
              </w:rPr>
              <w:t>сдачи единого государственного экзамена в 2017 году</w:t>
            </w:r>
          </w:p>
          <w:p w:rsidR="00321848" w:rsidRPr="001A5455" w:rsidRDefault="00321848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321848" w:rsidRPr="001A5455" w:rsidRDefault="00235C11" w:rsidP="00235C11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Управления образования администрации Нытвенского муниципального района</w:t>
            </w:r>
          </w:p>
        </w:tc>
      </w:tr>
      <w:tr w:rsidR="009D65A7" w:rsidRPr="001A5455" w:rsidTr="009D65A7">
        <w:trPr>
          <w:trHeight w:val="675"/>
        </w:trPr>
        <w:tc>
          <w:tcPr>
            <w:tcW w:w="10490" w:type="dxa"/>
            <w:gridSpan w:val="7"/>
          </w:tcPr>
          <w:p w:rsidR="009D65A7" w:rsidRPr="001A5455" w:rsidRDefault="009D65A7" w:rsidP="009D65A7">
            <w:pPr>
              <w:tabs>
                <w:tab w:val="left" w:pos="34"/>
              </w:tabs>
              <w:spacing w:before="24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235C11" w:rsidRPr="001A5455" w:rsidTr="006E2200">
        <w:trPr>
          <w:trHeight w:val="1275"/>
        </w:trPr>
        <w:tc>
          <w:tcPr>
            <w:tcW w:w="392" w:type="dxa"/>
          </w:tcPr>
          <w:p w:rsidR="00235C11" w:rsidRPr="001A5455" w:rsidRDefault="00235C11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C11" w:rsidRPr="001A5455" w:rsidRDefault="00235C11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235C11" w:rsidRPr="001A5455" w:rsidRDefault="00235C11" w:rsidP="0032184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21" w:type="dxa"/>
            <w:gridSpan w:val="2"/>
          </w:tcPr>
          <w:p w:rsidR="00235C11" w:rsidRPr="001A5455" w:rsidRDefault="00235C11" w:rsidP="00235C11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мотрение представления Отдела МВД РФ по Нытвенскому району «о принятии мер по устранению обстоятельств, способствовавших совершению преступления (других нарушений закон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34" w:type="dxa"/>
            <w:gridSpan w:val="2"/>
          </w:tcPr>
          <w:p w:rsidR="00235C11" w:rsidRPr="001A5455" w:rsidRDefault="00235C11" w:rsidP="00B26631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юридического сектора аппарата администрации района</w:t>
            </w:r>
          </w:p>
          <w:p w:rsidR="00235C11" w:rsidRDefault="00235C11" w:rsidP="00B2663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Шашмурина</w:t>
            </w:r>
            <w:proofErr w:type="spellEnd"/>
          </w:p>
          <w:p w:rsidR="00235C11" w:rsidRPr="001A5455" w:rsidRDefault="00235C11" w:rsidP="00B2663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окладчик: начальник МКУ «Управление капитального строительства при администрации НМР» Шувалов Виктор Борисович</w:t>
            </w:r>
          </w:p>
          <w:p w:rsidR="00235C11" w:rsidRPr="001A5455" w:rsidRDefault="00235C11" w:rsidP="00B26631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C11" w:rsidRPr="001A5455" w:rsidTr="006E2200">
        <w:trPr>
          <w:trHeight w:val="147"/>
        </w:trPr>
        <w:tc>
          <w:tcPr>
            <w:tcW w:w="10490" w:type="dxa"/>
            <w:gridSpan w:val="7"/>
          </w:tcPr>
          <w:p w:rsidR="00235C11" w:rsidRPr="001A5455" w:rsidRDefault="00235C11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820AC" w:rsidRPr="001A5455" w:rsidTr="006E2200">
        <w:trPr>
          <w:trHeight w:val="147"/>
        </w:trPr>
        <w:tc>
          <w:tcPr>
            <w:tcW w:w="392" w:type="dxa"/>
          </w:tcPr>
          <w:p w:rsidR="008820AC" w:rsidRPr="001A5455" w:rsidRDefault="008820AC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20AC" w:rsidRPr="001A5455" w:rsidRDefault="008820AC" w:rsidP="00A255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A2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gridSpan w:val="2"/>
          </w:tcPr>
          <w:p w:rsidR="002422F5" w:rsidRDefault="008820AC" w:rsidP="002422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администрации района и </w:t>
            </w:r>
            <w:r w:rsidR="002422F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ми поселений по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ми граждан. </w:t>
            </w:r>
          </w:p>
          <w:p w:rsidR="008820AC" w:rsidRPr="001A5455" w:rsidRDefault="008820AC" w:rsidP="0024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2422F5">
              <w:rPr>
                <w:rFonts w:ascii="Times New Roman" w:hAnsi="Times New Roman" w:cs="Times New Roman"/>
                <w:b/>
                <w:sz w:val="24"/>
                <w:szCs w:val="24"/>
              </w:rPr>
              <w:t>бота на портале ССТУ.</w:t>
            </w:r>
          </w:p>
        </w:tc>
        <w:tc>
          <w:tcPr>
            <w:tcW w:w="3534" w:type="dxa"/>
            <w:gridSpan w:val="2"/>
          </w:tcPr>
          <w:p w:rsidR="008820AC" w:rsidRDefault="002422F5" w:rsidP="008820AC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внутренней политики и организационной работы администрации района</w:t>
            </w:r>
          </w:p>
          <w:p w:rsidR="002422F5" w:rsidRDefault="002422F5" w:rsidP="008820AC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а Анатольевна Кулакова</w:t>
            </w:r>
          </w:p>
          <w:p w:rsidR="002422F5" w:rsidRPr="001A5455" w:rsidRDefault="002422F5" w:rsidP="008820AC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окладчик: Ведущий специалист отдела внутренней политики и организационной работы администрации района Наталья Николае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строва</w:t>
            </w:r>
            <w:proofErr w:type="spellEnd"/>
          </w:p>
        </w:tc>
      </w:tr>
      <w:tr w:rsidR="00A25532" w:rsidRPr="001A5455" w:rsidTr="0013656A">
        <w:trPr>
          <w:trHeight w:val="147"/>
        </w:trPr>
        <w:tc>
          <w:tcPr>
            <w:tcW w:w="10490" w:type="dxa"/>
            <w:gridSpan w:val="7"/>
          </w:tcPr>
          <w:p w:rsidR="00A25532" w:rsidRDefault="00A25532" w:rsidP="00A255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A25532" w:rsidRPr="001A5455" w:rsidTr="006E2200">
        <w:trPr>
          <w:trHeight w:val="147"/>
        </w:trPr>
        <w:tc>
          <w:tcPr>
            <w:tcW w:w="392" w:type="dxa"/>
          </w:tcPr>
          <w:p w:rsidR="00A25532" w:rsidRPr="001A5455" w:rsidRDefault="00A25532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5532" w:rsidRDefault="00A25532" w:rsidP="008820AC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4721" w:type="dxa"/>
            <w:gridSpan w:val="2"/>
          </w:tcPr>
          <w:p w:rsidR="00A25532" w:rsidRDefault="00A25532" w:rsidP="0030614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поступления имущественных налогов в </w:t>
            </w:r>
            <w:r w:rsidR="0030614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34" w:type="dxa"/>
            <w:gridSpan w:val="2"/>
          </w:tcPr>
          <w:p w:rsidR="00A25532" w:rsidRDefault="00A25532" w:rsidP="008820AC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Межрайонной ИФНС России №16 по Пермскому краю</w:t>
            </w:r>
          </w:p>
          <w:p w:rsidR="00A25532" w:rsidRDefault="00A25532" w:rsidP="00A25532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Сергее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арегород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35C11" w:rsidRPr="001A5455" w:rsidTr="006E2200">
        <w:trPr>
          <w:trHeight w:val="147"/>
        </w:trPr>
        <w:tc>
          <w:tcPr>
            <w:tcW w:w="10490" w:type="dxa"/>
            <w:gridSpan w:val="7"/>
          </w:tcPr>
          <w:p w:rsidR="00235C11" w:rsidRPr="001A5455" w:rsidRDefault="00235C11" w:rsidP="00A255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820AC" w:rsidRPr="001A5455" w:rsidTr="006E2200">
        <w:trPr>
          <w:trHeight w:val="147"/>
        </w:trPr>
        <w:tc>
          <w:tcPr>
            <w:tcW w:w="10490" w:type="dxa"/>
            <w:gridSpan w:val="7"/>
          </w:tcPr>
          <w:p w:rsidR="008820AC" w:rsidRPr="001A5455" w:rsidRDefault="008820AC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11" w:rsidRPr="001A5455" w:rsidTr="00CF68EB">
        <w:trPr>
          <w:trHeight w:val="1190"/>
        </w:trPr>
        <w:tc>
          <w:tcPr>
            <w:tcW w:w="392" w:type="dxa"/>
          </w:tcPr>
          <w:p w:rsidR="00235C11" w:rsidRPr="001A5455" w:rsidRDefault="00235C11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C11" w:rsidRPr="001A5455" w:rsidRDefault="00235C11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255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5C11" w:rsidRPr="001A5455" w:rsidRDefault="002422F5" w:rsidP="001A545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721" w:type="dxa"/>
            <w:gridSpan w:val="2"/>
          </w:tcPr>
          <w:p w:rsidR="00235C11" w:rsidRPr="001A5455" w:rsidRDefault="00235C11" w:rsidP="00D428E2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534" w:type="dxa"/>
            <w:gridSpan w:val="2"/>
          </w:tcPr>
          <w:p w:rsidR="00235C11" w:rsidRDefault="00235C11" w:rsidP="008820AC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М.А. Косожихина</w:t>
            </w:r>
          </w:p>
          <w:p w:rsidR="008820AC" w:rsidRPr="001A5455" w:rsidRDefault="008820AC" w:rsidP="008820AC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А. Кулакова</w:t>
            </w:r>
          </w:p>
        </w:tc>
      </w:tr>
      <w:tr w:rsidR="00235C11" w:rsidRPr="001A5455" w:rsidTr="00B05523">
        <w:trPr>
          <w:trHeight w:val="711"/>
        </w:trPr>
        <w:tc>
          <w:tcPr>
            <w:tcW w:w="10490" w:type="dxa"/>
            <w:gridSpan w:val="7"/>
          </w:tcPr>
          <w:p w:rsidR="00235C11" w:rsidRPr="001A5455" w:rsidRDefault="00235C11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235C11" w:rsidRPr="001A5455" w:rsidTr="00255D86">
        <w:trPr>
          <w:trHeight w:val="651"/>
        </w:trPr>
        <w:tc>
          <w:tcPr>
            <w:tcW w:w="10490" w:type="dxa"/>
            <w:gridSpan w:val="7"/>
          </w:tcPr>
          <w:p w:rsidR="00235C11" w:rsidRPr="001A5455" w:rsidRDefault="00235C11" w:rsidP="00255D86">
            <w:pPr>
              <w:pStyle w:val="3"/>
              <w:spacing w:before="240" w:after="0" w:line="24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1A5455">
              <w:rPr>
                <w:b/>
                <w:i/>
                <w:sz w:val="24"/>
                <w:szCs w:val="24"/>
                <w:u w:val="single"/>
              </w:rPr>
              <w:t>Окончание публичной части</w:t>
            </w:r>
          </w:p>
        </w:tc>
      </w:tr>
      <w:tr w:rsidR="00235C11" w:rsidRPr="001A5455" w:rsidTr="006E2200">
        <w:trPr>
          <w:trHeight w:val="613"/>
        </w:trPr>
        <w:tc>
          <w:tcPr>
            <w:tcW w:w="392" w:type="dxa"/>
          </w:tcPr>
          <w:p w:rsidR="00235C11" w:rsidRPr="001A5455" w:rsidRDefault="00235C11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C11" w:rsidRPr="001A5455" w:rsidRDefault="00235C11" w:rsidP="00B7677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55" w:type="dxa"/>
            <w:gridSpan w:val="4"/>
          </w:tcPr>
          <w:p w:rsidR="00235C11" w:rsidRPr="001A5455" w:rsidRDefault="00235C11" w:rsidP="00271AE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35C11" w:rsidRPr="001A5455" w:rsidTr="006E2200">
        <w:trPr>
          <w:trHeight w:val="1981"/>
        </w:trPr>
        <w:tc>
          <w:tcPr>
            <w:tcW w:w="392" w:type="dxa"/>
          </w:tcPr>
          <w:p w:rsidR="00235C11" w:rsidRPr="001A5455" w:rsidRDefault="00235C11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C11" w:rsidRPr="001A5455" w:rsidRDefault="00235C11" w:rsidP="00B05523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35C11" w:rsidRPr="001A5455" w:rsidRDefault="00235C11" w:rsidP="002422F5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42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721" w:type="dxa"/>
            <w:gridSpan w:val="2"/>
          </w:tcPr>
          <w:p w:rsidR="00235C11" w:rsidRPr="001A5455" w:rsidRDefault="00235C11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11" w:rsidRPr="001A5455" w:rsidRDefault="00235C11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роекты</w:t>
            </w:r>
          </w:p>
        </w:tc>
        <w:tc>
          <w:tcPr>
            <w:tcW w:w="3534" w:type="dxa"/>
            <w:gridSpan w:val="2"/>
          </w:tcPr>
          <w:p w:rsidR="00235C11" w:rsidRPr="001A5455" w:rsidRDefault="00235C11" w:rsidP="009818F6">
            <w:pPr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Pr="001A545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EFA" w:rsidRPr="001A5455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55">
        <w:rPr>
          <w:rFonts w:ascii="Times New Roman" w:hAnsi="Times New Roman" w:cs="Times New Roman"/>
          <w:i/>
          <w:sz w:val="24"/>
          <w:szCs w:val="24"/>
        </w:rPr>
        <w:t>Аликина Т.Л.</w:t>
      </w:r>
    </w:p>
    <w:p w:rsidR="00300016" w:rsidRPr="001A5455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55">
        <w:rPr>
          <w:rFonts w:ascii="Times New Roman" w:hAnsi="Times New Roman" w:cs="Times New Roman"/>
          <w:i/>
          <w:sz w:val="24"/>
          <w:szCs w:val="24"/>
        </w:rPr>
        <w:t>31253</w:t>
      </w:r>
    </w:p>
    <w:sectPr w:rsidR="00300016" w:rsidRPr="001A545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22" w:rsidRDefault="00175522" w:rsidP="00343E10">
      <w:pPr>
        <w:spacing w:after="0" w:line="240" w:lineRule="auto"/>
      </w:pPr>
      <w:r>
        <w:separator/>
      </w:r>
    </w:p>
  </w:endnote>
  <w:endnote w:type="continuationSeparator" w:id="0">
    <w:p w:rsidR="00175522" w:rsidRDefault="00175522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993CC1">
        <w:pPr>
          <w:pStyle w:val="a5"/>
          <w:jc w:val="right"/>
        </w:pPr>
        <w:fldSimple w:instr=" PAGE   \* MERGEFORMAT ">
          <w:r w:rsidR="0030614D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22" w:rsidRDefault="00175522" w:rsidP="00343E10">
      <w:pPr>
        <w:spacing w:after="0" w:line="240" w:lineRule="auto"/>
      </w:pPr>
      <w:r>
        <w:separator/>
      </w:r>
    </w:p>
  </w:footnote>
  <w:footnote w:type="continuationSeparator" w:id="0">
    <w:p w:rsidR="00175522" w:rsidRDefault="00175522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406A"/>
    <w:rsid w:val="00156EFA"/>
    <w:rsid w:val="00157751"/>
    <w:rsid w:val="0016369C"/>
    <w:rsid w:val="00167E4A"/>
    <w:rsid w:val="00175522"/>
    <w:rsid w:val="001770C5"/>
    <w:rsid w:val="001802FB"/>
    <w:rsid w:val="00187A28"/>
    <w:rsid w:val="0019652D"/>
    <w:rsid w:val="001A264E"/>
    <w:rsid w:val="001A5455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1F68BE"/>
    <w:rsid w:val="0020054D"/>
    <w:rsid w:val="002052BA"/>
    <w:rsid w:val="00205D0A"/>
    <w:rsid w:val="0021251E"/>
    <w:rsid w:val="002218D1"/>
    <w:rsid w:val="00224460"/>
    <w:rsid w:val="00230BDE"/>
    <w:rsid w:val="00231E68"/>
    <w:rsid w:val="00235C11"/>
    <w:rsid w:val="002422F5"/>
    <w:rsid w:val="00252C20"/>
    <w:rsid w:val="00255D86"/>
    <w:rsid w:val="00261118"/>
    <w:rsid w:val="002675D8"/>
    <w:rsid w:val="0027007A"/>
    <w:rsid w:val="00271AE3"/>
    <w:rsid w:val="00275007"/>
    <w:rsid w:val="0027693B"/>
    <w:rsid w:val="00281FFE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E771D"/>
    <w:rsid w:val="002F30CC"/>
    <w:rsid w:val="002F35E0"/>
    <w:rsid w:val="00300016"/>
    <w:rsid w:val="00303AC7"/>
    <w:rsid w:val="0030614D"/>
    <w:rsid w:val="0030760D"/>
    <w:rsid w:val="00307E51"/>
    <w:rsid w:val="0032170B"/>
    <w:rsid w:val="00321848"/>
    <w:rsid w:val="00343E10"/>
    <w:rsid w:val="00344457"/>
    <w:rsid w:val="00344A70"/>
    <w:rsid w:val="00345CE4"/>
    <w:rsid w:val="00347858"/>
    <w:rsid w:val="00354A37"/>
    <w:rsid w:val="00356B3D"/>
    <w:rsid w:val="00371869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04C6A"/>
    <w:rsid w:val="0051094B"/>
    <w:rsid w:val="00510C0C"/>
    <w:rsid w:val="00521202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63FA9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53086"/>
    <w:rsid w:val="006556D4"/>
    <w:rsid w:val="00662447"/>
    <w:rsid w:val="00666FC7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2570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A782B"/>
    <w:rsid w:val="007B1517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20AC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93CC1"/>
    <w:rsid w:val="009A0846"/>
    <w:rsid w:val="009A2CC4"/>
    <w:rsid w:val="009B39EE"/>
    <w:rsid w:val="009B4665"/>
    <w:rsid w:val="009C5961"/>
    <w:rsid w:val="009C6DA8"/>
    <w:rsid w:val="009D0F14"/>
    <w:rsid w:val="009D257C"/>
    <w:rsid w:val="009D65A7"/>
    <w:rsid w:val="009E35B2"/>
    <w:rsid w:val="009E733C"/>
    <w:rsid w:val="009F1526"/>
    <w:rsid w:val="009F5A52"/>
    <w:rsid w:val="00A1096B"/>
    <w:rsid w:val="00A13D2A"/>
    <w:rsid w:val="00A158CA"/>
    <w:rsid w:val="00A25532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2CD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28F3"/>
    <w:rsid w:val="00B6497B"/>
    <w:rsid w:val="00B65818"/>
    <w:rsid w:val="00B6752A"/>
    <w:rsid w:val="00B7677D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C68"/>
    <w:rsid w:val="00CE504E"/>
    <w:rsid w:val="00CE795C"/>
    <w:rsid w:val="00CF68EB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03B0"/>
    <w:rsid w:val="00D73218"/>
    <w:rsid w:val="00D76742"/>
    <w:rsid w:val="00D7718A"/>
    <w:rsid w:val="00DC6E6A"/>
    <w:rsid w:val="00DC7918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91EF2"/>
    <w:rsid w:val="00EA3D54"/>
    <w:rsid w:val="00EB6002"/>
    <w:rsid w:val="00EC57C3"/>
    <w:rsid w:val="00ED5E10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810CB"/>
    <w:rsid w:val="00FA2AD1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D007-A942-421A-9D68-D360F67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5</cp:revision>
  <cp:lastPrinted>2017-09-13T09:35:00Z</cp:lastPrinted>
  <dcterms:created xsi:type="dcterms:W3CDTF">2017-10-10T09:08:00Z</dcterms:created>
  <dcterms:modified xsi:type="dcterms:W3CDTF">2017-10-13T04:08:00Z</dcterms:modified>
</cp:coreProperties>
</file>